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 xml:space="preserve">Number of records in the </w:t>
            </w:r>
            <w:proofErr w:type="spellStart"/>
            <w:r>
              <w:t>WoS</w:t>
            </w:r>
            <w:proofErr w:type="spellEnd"/>
            <w:r>
              <w:t xml:space="preserve">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 xml:space="preserve">H-index as per the </w:t>
            </w:r>
            <w:proofErr w:type="spellStart"/>
            <w:r>
              <w:t>WoS</w:t>
            </w:r>
            <w:proofErr w:type="spellEnd"/>
            <w:r>
              <w:t xml:space="preserve">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bookmarkStart w:id="0" w:name="_MON_1482851789"/>
    <w:bookmarkEnd w:id="0"/>
    <w:p w14:paraId="28235B55" w14:textId="65D75328" w:rsidR="00DB1741" w:rsidRDefault="00DD4E67">
      <w:pPr>
        <w:spacing w:before="240" w:after="240"/>
      </w:pPr>
      <w:r>
        <w:object w:dxaOrig="9471" w:dyaOrig="2799" w14:anchorId="577A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38.55pt" o:ole="">
            <v:imagedata r:id="rId10" o:title=""/>
          </v:shape>
          <o:OLEObject Type="Embed" ProgID="Excel.Sheet.12" ShapeID="_x0000_i1025" DrawAspect="Content" ObjectID="_1758610432" r:id="rId11"/>
        </w:object>
      </w: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 xml:space="preserve">Anticipated binding </w:t>
      </w:r>
      <w:proofErr w:type="gramStart"/>
      <w:r>
        <w:rPr>
          <w:b/>
        </w:rPr>
        <w:t>deliverables</w:t>
      </w:r>
      <w:proofErr w:type="gramEnd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  <w:shd w:val="clear" w:color="auto" w:fill="auto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  <w:shd w:val="clear" w:color="auto" w:fill="auto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  <w:shd w:val="clear" w:color="auto" w:fill="auto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shd w:val="clear" w:color="auto" w:fill="auto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2A9E086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</w:t>
      </w:r>
      <w:r>
        <w:t>201</w:t>
      </w:r>
      <w:r w:rsidR="007765C7">
        <w:t>9</w:t>
      </w:r>
      <w:r>
        <w:t>-202</w:t>
      </w:r>
      <w:r w:rsidR="007765C7">
        <w:t>3</w:t>
      </w:r>
      <w:r>
        <w:t xml:space="preserve">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</w:t>
      </w:r>
      <w:proofErr w:type="gramStart"/>
      <w:r>
        <w:t>in excess of</w:t>
      </w:r>
      <w:proofErr w:type="gramEnd"/>
      <w:r>
        <w:t xml:space="preserve">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</w:t>
      </w:r>
      <w:proofErr w:type="gramStart"/>
      <w:r>
        <w:t>appropriat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7041DC7D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53009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" strokecolor="#343896" strokeweight="2pt"/>
          </w:pict>
        </mc:Fallback>
      </mc:AlternateContent>
    </w:r>
    <w:r>
      <w:t xml:space="preserve"> </w:t>
    </w:r>
    <w:r>
      <w:tab/>
    </w:r>
    <w:r>
      <w:tab/>
      <w:t>202</w:t>
    </w:r>
    <w:r w:rsidR="007765C7">
      <w:t>4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rgUAE3YxGSwAAAA="/>
  </w:docVars>
  <w:rsids>
    <w:rsidRoot w:val="00DB1741"/>
    <w:rsid w:val="00035609"/>
    <w:rsid w:val="0004034E"/>
    <w:rsid w:val="000965B8"/>
    <w:rsid w:val="000A6BF9"/>
    <w:rsid w:val="002C1633"/>
    <w:rsid w:val="00336D0B"/>
    <w:rsid w:val="004D1344"/>
    <w:rsid w:val="00567EDB"/>
    <w:rsid w:val="007765C7"/>
    <w:rsid w:val="00811CB6"/>
    <w:rsid w:val="00AA60A9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B453CFAA90C43B9BB4388843573BD" ma:contentTypeVersion="6" ma:contentTypeDescription="Vytvoří nový dokument" ma:contentTypeScope="" ma:versionID="14521440cc11870e6155eb0c41dc86dc">
  <xsd:schema xmlns:xsd="http://www.w3.org/2001/XMLSchema" xmlns:xs="http://www.w3.org/2001/XMLSchema" xmlns:p="http://schemas.microsoft.com/office/2006/metadata/properties" xmlns:ns2="81585221-6c36-42cb-9876-09e0cfb3b64f" xmlns:ns3="764bbac7-1917-4d46-822d-c3a8c121dd8f" targetNamespace="http://schemas.microsoft.com/office/2006/metadata/properties" ma:root="true" ma:fieldsID="54043e371815f6fd5cb1fa89c354e496" ns2:_="" ns3:_="">
    <xsd:import namespace="81585221-6c36-42cb-9876-09e0cfb3b64f"/>
    <xsd:import namespace="764bbac7-1917-4d46-822d-c3a8c121d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5221-6c36-42cb-9876-09e0cfb3b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bbac7-1917-4d46-822d-c3a8c121d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FE9E9-6CC6-4BEB-89C1-719772A62A7E}"/>
</file>

<file path=customXml/itemProps2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44C77-3011-4E48-BE13-B2605DA25DD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CF136D-35C1-458D-9A9B-5627AD2D8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54:00Z</dcterms:created>
  <dcterms:modified xsi:type="dcterms:W3CDTF">2023-10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B453CFAA90C43B9BB4388843573BD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